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15E3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515E34" w:rsidRPr="00515E34">
        <w:rPr>
          <w:rFonts w:ascii="Times New Roman" w:hAnsi="Times New Roman" w:cs="Times New Roman"/>
          <w:sz w:val="28"/>
          <w:szCs w:val="28"/>
        </w:rPr>
        <w:t>Функции и обработка событ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515E34" w:rsidRDefault="00910307" w:rsidP="00515E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515E34" w:rsidRPr="00515E34">
        <w:rPr>
          <w:rFonts w:ascii="Times New Roman" w:hAnsi="Times New Roman" w:cs="Times New Roman"/>
          <w:sz w:val="28"/>
          <w:szCs w:val="28"/>
        </w:rPr>
        <w:t>Изучение принцип</w:t>
      </w:r>
      <w:r w:rsidR="00515E34">
        <w:rPr>
          <w:rFonts w:ascii="Times New Roman" w:hAnsi="Times New Roman" w:cs="Times New Roman"/>
          <w:sz w:val="28"/>
          <w:szCs w:val="28"/>
        </w:rPr>
        <w:t xml:space="preserve">ов создания функции и обработки </w:t>
      </w:r>
      <w:r w:rsidR="00515E34" w:rsidRPr="00515E34">
        <w:rPr>
          <w:rFonts w:ascii="Times New Roman" w:hAnsi="Times New Roman" w:cs="Times New Roman"/>
          <w:sz w:val="28"/>
          <w:szCs w:val="28"/>
        </w:rPr>
        <w:t>событий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1. Проверить примеры из лабораторной работы.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2. На плоскости заданы координаты трех точек. Напишите сценарий,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который вычисляет площадь треугольника (использовать событие </w:t>
      </w:r>
      <w:proofErr w:type="spellStart"/>
      <w:r w:rsidRPr="00515E34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515E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3. Напишите сценарий, который для точки, заданной координатами на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плоскости, определяет расстояние до начала координат (использовать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515E34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515E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4. Напишите сценарий, который обменивает местами значения двух </w:t>
      </w:r>
    </w:p>
    <w:p w:rsidR="007F7107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введенных переменных (использовать событие </w:t>
      </w:r>
      <w:proofErr w:type="spellStart"/>
      <w:r w:rsidRPr="00515E34">
        <w:rPr>
          <w:rFonts w:ascii="Times New Roman" w:hAnsi="Times New Roman" w:cs="Times New Roman"/>
          <w:sz w:val="28"/>
          <w:szCs w:val="28"/>
        </w:rPr>
        <w:t>Blur</w:t>
      </w:r>
      <w:proofErr w:type="spellEnd"/>
      <w:r w:rsidRPr="00515E34">
        <w:rPr>
          <w:rFonts w:ascii="Times New Roman" w:hAnsi="Times New Roman" w:cs="Times New Roman"/>
          <w:sz w:val="28"/>
          <w:szCs w:val="28"/>
        </w:rPr>
        <w:t>)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100vh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.point-input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.input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ead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en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sad" name="focus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-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abel for="x1"&gt;X1&lt;/label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text" id="x1" name="x1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abel for="y1"&gt;Y1&lt;/label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text" id="y1" name="y1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select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Origin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.focus.x1, document.focus.y1)" type="text" value="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Выделите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-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abel for="x2"&gt;X2&lt;/label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text" id="x2" name="x2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blur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="swap(document.focus.x1, document.focus.y1, document.focus.x2, document.focus.y2)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abel for="y2"&gt;Y2&lt;/label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text" id="y2" name="y2"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blur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swap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.focus.x1, document.focus.y1, document.focus.x2, document.focus.y2)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select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Origin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.focus.x2, document.focus.y2)" type="text" value="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Выделите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point-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abel for="x3"&gt;X3&lt;/label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text" id="x3" name="x3"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blur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swap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.focus.x3, document.focus.y3, document.focus.x2, document.focus.y2)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input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abel for="y3"&gt;Y3&lt;/label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text" id="y3" name="y3"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blur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swap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.focus.x3, document.focus.y3, document.focus.x2, document.focus.y2)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input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select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Origin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.focus.x3, document.focus.y3)" type="text" value="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Выделите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onfocus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document.focus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7F7107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Area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form, event)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x1 = form.x1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y1 = form.y1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x2 = form.x2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y2 = form.y2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x3 = form.x3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y3 = form.y3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Length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x1, y1, x2, y2)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b =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Length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x2, y2, x3, y3)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c =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Length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x1, y1, x3, y3)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p = (a + b + c) / 2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15E34">
        <w:rPr>
          <w:rFonts w:ascii="Times New Roman" w:hAnsi="Times New Roman" w:cs="Times New Roman"/>
          <w:sz w:val="28"/>
          <w:szCs w:val="28"/>
        </w:rPr>
        <w:t>Площадь</w:t>
      </w: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E34">
        <w:rPr>
          <w:rFonts w:ascii="Times New Roman" w:hAnsi="Times New Roman" w:cs="Times New Roman"/>
          <w:sz w:val="28"/>
          <w:szCs w:val="28"/>
        </w:rPr>
        <w:t>треугольника</w:t>
      </w: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p*(p-a)*(p-b)*(p-c)).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1))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5E34">
        <w:rPr>
          <w:rFonts w:ascii="Times New Roman" w:hAnsi="Times New Roman" w:cs="Times New Roman"/>
          <w:sz w:val="28"/>
          <w:szCs w:val="28"/>
        </w:rPr>
        <w:t>form.x</w:t>
      </w:r>
      <w:proofErr w:type="gramStart"/>
      <w:r w:rsidRPr="00515E34">
        <w:rPr>
          <w:rFonts w:ascii="Times New Roman" w:hAnsi="Times New Roman" w:cs="Times New Roman"/>
          <w:sz w:val="28"/>
          <w:szCs w:val="28"/>
        </w:rPr>
        <w:t>1.select</w:t>
      </w:r>
      <w:proofErr w:type="gramEnd"/>
      <w:r w:rsidRPr="00515E34">
        <w:rPr>
          <w:rFonts w:ascii="Times New Roman" w:hAnsi="Times New Roman" w:cs="Times New Roman"/>
          <w:sz w:val="28"/>
          <w:szCs w:val="28"/>
        </w:rPr>
        <w:t>()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>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Length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x1, y1, x2, y2)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(x2 - x1)*(x2 - x1) + (y2 - y1)*(y2 - y1))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Origin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x, y)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15E34">
        <w:rPr>
          <w:rFonts w:ascii="Times New Roman" w:hAnsi="Times New Roman" w:cs="Times New Roman"/>
          <w:sz w:val="28"/>
          <w:szCs w:val="28"/>
        </w:rPr>
        <w:t>Расстояние</w:t>
      </w: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E34">
        <w:rPr>
          <w:rFonts w:ascii="Times New Roman" w:hAnsi="Times New Roman" w:cs="Times New Roman"/>
          <w:sz w:val="28"/>
          <w:szCs w:val="28"/>
        </w:rPr>
        <w:t>до</w:t>
      </w: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E34">
        <w:rPr>
          <w:rFonts w:ascii="Times New Roman" w:hAnsi="Times New Roman" w:cs="Times New Roman"/>
          <w:sz w:val="28"/>
          <w:szCs w:val="28"/>
        </w:rPr>
        <w:t>начала</w:t>
      </w: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5E34">
        <w:rPr>
          <w:rFonts w:ascii="Times New Roman" w:hAnsi="Times New Roman" w:cs="Times New Roman"/>
          <w:sz w:val="28"/>
          <w:szCs w:val="28"/>
        </w:rPr>
        <w:t>координат</w:t>
      </w: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alculateLength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x.value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y.value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, 0, 0).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toFixed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(2))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swap(x1, y1, x2, y2)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(x1.value === '' || x2.value === '' || y1.value === '' || y2.value === '') {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tmpX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= x1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15E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tmpY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= y1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x1.value = x2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y1.value = y2.value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x2.value = </w:t>
      </w:r>
      <w:proofErr w:type="spellStart"/>
      <w:r w:rsidRPr="00515E34">
        <w:rPr>
          <w:rFonts w:ascii="Times New Roman" w:hAnsi="Times New Roman" w:cs="Times New Roman"/>
          <w:sz w:val="28"/>
          <w:szCs w:val="28"/>
          <w:lang w:val="en-US"/>
        </w:rPr>
        <w:t>tmpX</w:t>
      </w:r>
      <w:proofErr w:type="spellEnd"/>
      <w:r w:rsidRPr="00515E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5E34">
        <w:rPr>
          <w:rFonts w:ascii="Times New Roman" w:hAnsi="Times New Roman" w:cs="Times New Roman"/>
          <w:sz w:val="28"/>
          <w:szCs w:val="28"/>
        </w:rPr>
        <w:t xml:space="preserve">y2.value = </w:t>
      </w:r>
      <w:proofErr w:type="spellStart"/>
      <w:r w:rsidRPr="00515E34">
        <w:rPr>
          <w:rFonts w:ascii="Times New Roman" w:hAnsi="Times New Roman" w:cs="Times New Roman"/>
          <w:sz w:val="28"/>
          <w:szCs w:val="28"/>
        </w:rPr>
        <w:t>tmpY</w:t>
      </w:r>
      <w:proofErr w:type="spellEnd"/>
      <w:r w:rsidRPr="00515E34">
        <w:rPr>
          <w:rFonts w:ascii="Times New Roman" w:hAnsi="Times New Roman" w:cs="Times New Roman"/>
          <w:sz w:val="28"/>
          <w:szCs w:val="28"/>
        </w:rPr>
        <w:t>;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>}</w:t>
      </w:r>
    </w:p>
    <w:p w:rsid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7107" w:rsidRP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br/>
      </w:r>
      <w:r w:rsidR="00515E34" w:rsidRPr="00515E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7ABB42" wp14:editId="4DFFACE1">
            <wp:extent cx="5553850" cy="30484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107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94F15"/>
    <w:rsid w:val="008975EF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5E45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B85B-0A0E-4E14-8945-9CD8824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5</cp:revision>
  <dcterms:created xsi:type="dcterms:W3CDTF">2022-01-28T05:58:00Z</dcterms:created>
  <dcterms:modified xsi:type="dcterms:W3CDTF">2022-09-07T12:24:00Z</dcterms:modified>
</cp:coreProperties>
</file>